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8D" w:rsidRDefault="00E1538D" w:rsidP="00287304">
      <w:pPr>
        <w:ind w:left="-1276"/>
      </w:pPr>
      <w:r>
        <w:rPr>
          <w:noProof/>
        </w:rPr>
        <w:drawing>
          <wp:inline distT="0" distB="0" distL="0" distR="0">
            <wp:extent cx="7208686" cy="10065755"/>
            <wp:effectExtent l="19050" t="0" r="0" b="0"/>
            <wp:docPr id="1" name="Рисунок 0" descr="показателши 1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азателши 1 лист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3859" cy="100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7070"/>
        <w:gridCol w:w="1549"/>
      </w:tblGrid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E1538D" w:rsidP="00E1538D">
            <w:pPr>
              <w:widowControl w:val="0"/>
              <w:autoSpaceDE w:val="0"/>
              <w:autoSpaceDN w:val="0"/>
              <w:adjustRightInd w:val="0"/>
            </w:pPr>
            <w:r w:rsidRPr="00085929">
              <w:t>работников, имеющих высше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E153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E1538D">
              <w:t>21%</w:t>
            </w:r>
          </w:p>
        </w:tc>
      </w:tr>
      <w:tr w:rsidR="00E1538D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8D" w:rsidRPr="00085929" w:rsidRDefault="00E1538D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8D" w:rsidRPr="00085929" w:rsidRDefault="00E1538D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8D" w:rsidRDefault="00E1538D" w:rsidP="00421C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2 </w:t>
            </w:r>
            <w:r w:rsidRPr="00085929">
              <w:t>человек/</w:t>
            </w:r>
            <w:r>
              <w:t xml:space="preserve"> 76 </w:t>
            </w:r>
            <w:r w:rsidRPr="00085929">
              <w:t>%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23778B" w:rsidP="00421C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</w:t>
            </w:r>
            <w:r w:rsidR="009F65AC">
              <w:t xml:space="preserve"> </w:t>
            </w:r>
            <w:r w:rsidR="009F65AC" w:rsidRPr="00085929">
              <w:t>человек/</w:t>
            </w:r>
            <w:r w:rsidR="009F65AC">
              <w:t xml:space="preserve"> </w:t>
            </w:r>
            <w:r>
              <w:t>76</w:t>
            </w:r>
            <w:r w:rsidR="00EE49C9">
              <w:t xml:space="preserve"> </w:t>
            </w:r>
            <w:r w:rsidR="009F65AC" w:rsidRPr="00085929">
              <w:t>%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EE49C9" w:rsidP="00421C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3778B">
              <w:t>6</w:t>
            </w:r>
            <w:r w:rsidR="009F65AC">
              <w:t xml:space="preserve"> </w:t>
            </w:r>
            <w:r w:rsidR="009F65AC" w:rsidRPr="00085929">
              <w:t>человек/</w:t>
            </w:r>
            <w:r w:rsidR="00253374">
              <w:t xml:space="preserve"> </w:t>
            </w:r>
            <w:r w:rsidR="0023778B">
              <w:t>55</w:t>
            </w:r>
            <w:r>
              <w:t xml:space="preserve"> </w:t>
            </w:r>
            <w:r w:rsidR="009F65AC" w:rsidRPr="00085929">
              <w:t>%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23778B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F65AC">
              <w:t xml:space="preserve"> </w:t>
            </w:r>
            <w:r w:rsidR="009F65AC" w:rsidRPr="00085929">
              <w:t>человек/</w:t>
            </w:r>
            <w:r>
              <w:t xml:space="preserve"> 3 </w:t>
            </w:r>
            <w:r w:rsidR="009F65AC" w:rsidRPr="00085929">
              <w:t>%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EE49C9" w:rsidP="00D739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3778B">
              <w:t>5</w:t>
            </w:r>
            <w:r w:rsidR="009F65AC">
              <w:t xml:space="preserve"> </w:t>
            </w:r>
            <w:r w:rsidR="009F65AC" w:rsidRPr="00085929">
              <w:t>человек/</w:t>
            </w:r>
            <w:r>
              <w:t xml:space="preserve"> </w:t>
            </w:r>
            <w:r w:rsidR="0023778B">
              <w:t>52</w:t>
            </w:r>
            <w:r w:rsidR="009F65AC" w:rsidRPr="00085929">
              <w:t>%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человек/%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23778B" w:rsidP="00D739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  <w:r w:rsidR="009F65AC">
              <w:t xml:space="preserve"> </w:t>
            </w:r>
            <w:r w:rsidR="009F65AC" w:rsidRPr="00085929">
              <w:t>человек</w:t>
            </w:r>
            <w:r w:rsidR="00A34AC3">
              <w:t>а</w:t>
            </w:r>
            <w:r w:rsidR="009F65AC" w:rsidRPr="00085929">
              <w:t>/</w:t>
            </w:r>
            <w:r w:rsidR="009F65AC">
              <w:t xml:space="preserve"> </w:t>
            </w:r>
            <w:r w:rsidR="00C62507">
              <w:t>1</w:t>
            </w:r>
            <w:r>
              <w:t>7</w:t>
            </w:r>
            <w:r w:rsidR="00C62507">
              <w:t xml:space="preserve"> </w:t>
            </w:r>
            <w:r w:rsidR="009F65AC" w:rsidRPr="00085929">
              <w:t>%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AC3" w:rsidRDefault="00C62507" w:rsidP="00A34A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F65AC">
              <w:t xml:space="preserve"> </w:t>
            </w:r>
            <w:r w:rsidR="009F65AC" w:rsidRPr="00085929">
              <w:t>человек/</w:t>
            </w:r>
          </w:p>
          <w:p w:rsidR="009F65AC" w:rsidRPr="00085929" w:rsidRDefault="009F65AC" w:rsidP="00D739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3B7A30">
              <w:t>3</w:t>
            </w:r>
            <w:r w:rsidR="00C62507">
              <w:t xml:space="preserve"> </w:t>
            </w:r>
            <w:r w:rsidRPr="00085929">
              <w:t>%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74" w:rsidRDefault="00091E80" w:rsidP="00253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3B7A30">
              <w:t xml:space="preserve">5 </w:t>
            </w:r>
            <w:r w:rsidR="009F65AC" w:rsidRPr="00085929">
              <w:t>человек</w:t>
            </w:r>
            <w:r>
              <w:t>а</w:t>
            </w:r>
            <w:r w:rsidR="009F65AC" w:rsidRPr="00085929">
              <w:t>/</w:t>
            </w:r>
            <w:r w:rsidR="009F65AC">
              <w:t xml:space="preserve"> </w:t>
            </w:r>
          </w:p>
          <w:p w:rsidR="009F65AC" w:rsidRPr="00085929" w:rsidRDefault="003B7A30" w:rsidP="00D739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  <w:r w:rsidR="009F65AC">
              <w:t xml:space="preserve"> </w:t>
            </w:r>
            <w:r w:rsidR="009F65AC" w:rsidRPr="00085929">
              <w:t>%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374" w:rsidRDefault="003B7A30" w:rsidP="00253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9F65AC">
              <w:t xml:space="preserve"> </w:t>
            </w:r>
            <w:r w:rsidR="009F65AC" w:rsidRPr="00085929">
              <w:t>человек/</w:t>
            </w:r>
            <w:r w:rsidR="009F65AC">
              <w:t xml:space="preserve"> </w:t>
            </w:r>
          </w:p>
          <w:p w:rsidR="009F65AC" w:rsidRPr="00085929" w:rsidRDefault="003B7A30" w:rsidP="00253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  <w:r w:rsidR="00C62507">
              <w:t xml:space="preserve"> </w:t>
            </w:r>
            <w:r w:rsidR="009F65AC" w:rsidRPr="00085929">
              <w:t>%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Default="003B7A30" w:rsidP="00253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  <w:r w:rsidR="00091E80">
              <w:t xml:space="preserve"> </w:t>
            </w:r>
            <w:r w:rsidR="009F65AC" w:rsidRPr="00085929">
              <w:t>человек/</w:t>
            </w:r>
            <w:r w:rsidR="009F65AC">
              <w:t xml:space="preserve"> </w:t>
            </w:r>
          </w:p>
          <w:p w:rsidR="002A4E3A" w:rsidRPr="00085929" w:rsidRDefault="00D73930" w:rsidP="002533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  <w:r w:rsidR="00F23A3C">
              <w:t xml:space="preserve"> </w:t>
            </w:r>
            <w:r w:rsidR="002A4E3A">
              <w:t>%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both"/>
            </w:pPr>
            <w:r w:rsidRPr="00085929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3B7A30" w:rsidP="00D739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  <w:r w:rsidR="00253374">
              <w:t xml:space="preserve"> </w:t>
            </w:r>
            <w:r w:rsidR="009F65AC" w:rsidRPr="00085929">
              <w:t>человек/</w:t>
            </w:r>
            <w:r w:rsidR="009F65AC">
              <w:t xml:space="preserve"> </w:t>
            </w:r>
            <w:r w:rsidR="00D73930">
              <w:t>100</w:t>
            </w:r>
            <w:r w:rsidR="00417035">
              <w:t xml:space="preserve"> </w:t>
            </w:r>
            <w:r w:rsidR="009F65AC" w:rsidRPr="00085929">
              <w:t>%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3B7A30" w:rsidP="00D739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D73930">
              <w:t>9</w:t>
            </w:r>
            <w:r w:rsidR="00F23A3C">
              <w:t xml:space="preserve"> </w:t>
            </w:r>
            <w:r w:rsidR="009F65AC" w:rsidRPr="00085929">
              <w:t>человек/</w:t>
            </w:r>
            <w:r w:rsidR="00253374">
              <w:t xml:space="preserve"> </w:t>
            </w:r>
            <w:r>
              <w:t>276</w:t>
            </w:r>
            <w:r w:rsidR="002D2EF1">
              <w:t xml:space="preserve"> </w:t>
            </w:r>
            <w:r w:rsidR="009F65AC" w:rsidRPr="00085929">
              <w:t>человек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091E80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2D2EF1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253374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091E80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нет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5929"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</w:t>
            </w:r>
          </w:p>
        </w:tc>
      </w:tr>
      <w:tr w:rsidR="009F65AC" w:rsidRPr="00085929" w:rsidTr="00E1538D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bookmarkStart w:id="0" w:name="Par163"/>
            <w:bookmarkEnd w:id="0"/>
            <w:r w:rsidRPr="00085929"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</w:pPr>
            <w:r w:rsidRPr="00085929"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AC" w:rsidRPr="00085929" w:rsidRDefault="009F65AC" w:rsidP="003549A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946B2" w:rsidRDefault="009946B2" w:rsidP="00AD441C">
      <w:pPr>
        <w:jc w:val="right"/>
      </w:pPr>
    </w:p>
    <w:p w:rsidR="00287304" w:rsidRDefault="00287304" w:rsidP="00287304">
      <w:pPr>
        <w:ind w:left="-1418"/>
        <w:jc w:val="right"/>
      </w:pPr>
      <w:r>
        <w:rPr>
          <w:noProof/>
        </w:rPr>
        <w:lastRenderedPageBreak/>
        <w:drawing>
          <wp:inline distT="0" distB="0" distL="0" distR="0">
            <wp:extent cx="7251589" cy="9981691"/>
            <wp:effectExtent l="19050" t="0" r="6461" b="0"/>
            <wp:docPr id="2" name="Рисунок 1" descr="показатели последний лис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азатели последний лист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7023" cy="9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304" w:rsidSect="00422BA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65AC"/>
    <w:rsid w:val="00040935"/>
    <w:rsid w:val="00091E80"/>
    <w:rsid w:val="0013393B"/>
    <w:rsid w:val="001369A1"/>
    <w:rsid w:val="0023778B"/>
    <w:rsid w:val="00253374"/>
    <w:rsid w:val="00287304"/>
    <w:rsid w:val="002A4E3A"/>
    <w:rsid w:val="002D2EF1"/>
    <w:rsid w:val="002F6AA2"/>
    <w:rsid w:val="003B7A30"/>
    <w:rsid w:val="003C367B"/>
    <w:rsid w:val="003E4339"/>
    <w:rsid w:val="003F5E99"/>
    <w:rsid w:val="00417035"/>
    <w:rsid w:val="00421CC2"/>
    <w:rsid w:val="00422BA8"/>
    <w:rsid w:val="00437B86"/>
    <w:rsid w:val="00477F15"/>
    <w:rsid w:val="006038F1"/>
    <w:rsid w:val="006C5920"/>
    <w:rsid w:val="00744D69"/>
    <w:rsid w:val="007517E4"/>
    <w:rsid w:val="007A1A7E"/>
    <w:rsid w:val="00836865"/>
    <w:rsid w:val="00870339"/>
    <w:rsid w:val="008E1DCD"/>
    <w:rsid w:val="009946B2"/>
    <w:rsid w:val="00995307"/>
    <w:rsid w:val="009C661D"/>
    <w:rsid w:val="009F65AC"/>
    <w:rsid w:val="00A34AC3"/>
    <w:rsid w:val="00AD441C"/>
    <w:rsid w:val="00C62507"/>
    <w:rsid w:val="00C66E08"/>
    <w:rsid w:val="00D73930"/>
    <w:rsid w:val="00DC1A8E"/>
    <w:rsid w:val="00E137F2"/>
    <w:rsid w:val="00E1538D"/>
    <w:rsid w:val="00EE49C9"/>
    <w:rsid w:val="00F23A3C"/>
    <w:rsid w:val="00F30BE5"/>
    <w:rsid w:val="00FA0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5AC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C66E0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6E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787C0-0E00-4D01-A422-0BA48514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19</cp:revision>
  <cp:lastPrinted>2021-04-16T07:53:00Z</cp:lastPrinted>
  <dcterms:created xsi:type="dcterms:W3CDTF">2017-08-16T04:04:00Z</dcterms:created>
  <dcterms:modified xsi:type="dcterms:W3CDTF">2023-04-19T03:02:00Z</dcterms:modified>
</cp:coreProperties>
</file>